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68" w:rsidRPr="007755F7" w:rsidRDefault="007B0A68" w:rsidP="007B0A68">
      <w:pPr>
        <w:jc w:val="center"/>
        <w:rPr>
          <w:sz w:val="28"/>
          <w:szCs w:val="28"/>
        </w:rPr>
      </w:pPr>
      <w:r w:rsidRPr="007755F7">
        <w:rPr>
          <w:sz w:val="28"/>
          <w:szCs w:val="28"/>
        </w:rPr>
        <w:t>СОВЕТ ДЕПУТАТОВ</w:t>
      </w:r>
    </w:p>
    <w:p w:rsidR="007B0A68" w:rsidRPr="007755F7" w:rsidRDefault="007B0A68" w:rsidP="007B0A68">
      <w:pPr>
        <w:jc w:val="center"/>
        <w:rPr>
          <w:sz w:val="28"/>
          <w:szCs w:val="28"/>
        </w:rPr>
      </w:pPr>
      <w:r w:rsidRPr="007755F7">
        <w:rPr>
          <w:sz w:val="28"/>
          <w:szCs w:val="28"/>
        </w:rPr>
        <w:t>муниципального округа</w:t>
      </w:r>
    </w:p>
    <w:p w:rsidR="007B0A68" w:rsidRDefault="002B6F9A" w:rsidP="007B0A68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0B72A2" w:rsidRPr="007755F7" w:rsidRDefault="003C6AFF" w:rsidP="007B0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68" w:rsidRPr="007755F7" w:rsidRDefault="007B0A68" w:rsidP="007B0A68">
      <w:pPr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:rsidR="007B0A68" w:rsidRPr="00863728" w:rsidRDefault="007B0A68" w:rsidP="007B0A68">
      <w:pPr>
        <w:jc w:val="both"/>
        <w:rPr>
          <w:sz w:val="26"/>
          <w:szCs w:val="26"/>
        </w:rPr>
      </w:pPr>
    </w:p>
    <w:p w:rsidR="007B0A68" w:rsidRPr="0016087A" w:rsidRDefault="00736BDF" w:rsidP="007B0A68">
      <w:pPr>
        <w:jc w:val="both"/>
        <w:rPr>
          <w:b/>
          <w:sz w:val="28"/>
          <w:szCs w:val="28"/>
        </w:rPr>
      </w:pPr>
      <w:r w:rsidRPr="0016087A">
        <w:rPr>
          <w:b/>
          <w:sz w:val="28"/>
          <w:szCs w:val="28"/>
        </w:rPr>
        <w:t>13</w:t>
      </w:r>
      <w:r w:rsidR="00FF35D4" w:rsidRPr="0016087A">
        <w:rPr>
          <w:b/>
          <w:sz w:val="28"/>
          <w:szCs w:val="28"/>
        </w:rPr>
        <w:t xml:space="preserve"> декабря</w:t>
      </w:r>
      <w:r w:rsidR="002E1E91" w:rsidRPr="0016087A">
        <w:rPr>
          <w:b/>
          <w:sz w:val="28"/>
          <w:szCs w:val="28"/>
        </w:rPr>
        <w:t xml:space="preserve"> </w:t>
      </w:r>
      <w:r w:rsidRPr="0016087A">
        <w:rPr>
          <w:b/>
          <w:sz w:val="28"/>
          <w:szCs w:val="28"/>
        </w:rPr>
        <w:t>2016</w:t>
      </w:r>
      <w:r w:rsidR="007B0A68" w:rsidRPr="0016087A">
        <w:rPr>
          <w:b/>
          <w:sz w:val="28"/>
          <w:szCs w:val="28"/>
        </w:rPr>
        <w:t xml:space="preserve"> года    № </w:t>
      </w:r>
      <w:r w:rsidRPr="0016087A">
        <w:rPr>
          <w:b/>
          <w:sz w:val="28"/>
          <w:szCs w:val="28"/>
        </w:rPr>
        <w:t>79</w:t>
      </w:r>
      <w:r w:rsidR="00D10D6B" w:rsidRPr="0016087A">
        <w:rPr>
          <w:b/>
          <w:sz w:val="28"/>
          <w:szCs w:val="28"/>
        </w:rPr>
        <w:t>/</w:t>
      </w:r>
      <w:r w:rsidR="00DE3EB2" w:rsidRPr="0016087A">
        <w:rPr>
          <w:b/>
          <w:sz w:val="28"/>
          <w:szCs w:val="28"/>
        </w:rPr>
        <w:t>2</w:t>
      </w:r>
    </w:p>
    <w:p w:rsidR="007B0A68" w:rsidRPr="00736CF3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36BDF" w:rsidP="0016087A">
      <w:pPr>
        <w:tabs>
          <w:tab w:val="left" w:pos="4395"/>
          <w:tab w:val="left" w:pos="4678"/>
        </w:tabs>
        <w:ind w:right="4819"/>
        <w:jc w:val="both"/>
        <w:rPr>
          <w:b/>
          <w:bCs/>
        </w:rPr>
      </w:pPr>
      <w:r w:rsidRPr="0016087A">
        <w:rPr>
          <w:b/>
        </w:rPr>
        <w:t>О</w:t>
      </w:r>
      <w:r w:rsidR="0016087A">
        <w:rPr>
          <w:b/>
        </w:rPr>
        <w:t>б</w:t>
      </w:r>
      <w:r w:rsidRPr="0016087A">
        <w:rPr>
          <w:b/>
        </w:rPr>
        <w:t xml:space="preserve"> </w:t>
      </w:r>
      <w:r w:rsidRPr="0016087A">
        <w:rPr>
          <w:b/>
          <w:bCs/>
        </w:rPr>
        <w:t>отказе в согласовании</w:t>
      </w:r>
      <w:r>
        <w:rPr>
          <w:b/>
          <w:bCs/>
        </w:rPr>
        <w:t xml:space="preserve"> </w:t>
      </w:r>
      <w:proofErr w:type="gramStart"/>
      <w:r w:rsidRPr="00346F6E">
        <w:rPr>
          <w:b/>
          <w:bCs/>
        </w:rPr>
        <w:t>проекта</w:t>
      </w:r>
      <w:r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Pr="00736CF3" w:rsidRDefault="00395ADD" w:rsidP="007B0A68">
      <w:pPr>
        <w:pStyle w:val="a3"/>
        <w:ind w:firstLine="700"/>
        <w:rPr>
          <w:sz w:val="16"/>
          <w:szCs w:val="16"/>
        </w:rPr>
      </w:pPr>
    </w:p>
    <w:p w:rsidR="007B0A68" w:rsidRPr="00131FBA" w:rsidRDefault="007B0A68" w:rsidP="007B0A68">
      <w:pPr>
        <w:pStyle w:val="a3"/>
        <w:ind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</w:t>
      </w:r>
      <w:r w:rsidRPr="00137EA3">
        <w:t xml:space="preserve">постановлением Правительства Москвы </w:t>
      </w:r>
      <w:r w:rsidR="003F2505" w:rsidRPr="00137EA3">
        <w:t xml:space="preserve">от 3 февраля 2011 года </w:t>
      </w:r>
      <w:r w:rsidRPr="00137EA3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137EA3">
        <w:t xml:space="preserve"> государственной собственности</w:t>
      </w:r>
      <w:r w:rsidR="006E1631" w:rsidRPr="00137EA3">
        <w:t>»</w:t>
      </w:r>
      <w:r w:rsidR="00736CF3">
        <w:t xml:space="preserve">, </w:t>
      </w:r>
      <w:r w:rsidR="00736CF3" w:rsidRPr="00646F55">
        <w:t>постановлением Правительства Москвы от 09 июня 2015 года № 343-ПП «</w:t>
      </w:r>
      <w:r w:rsidR="00736CF3" w:rsidRPr="00646F55">
        <w:rPr>
          <w:bCs/>
          <w:color w:val="000000"/>
          <w:shd w:val="clear" w:color="auto" w:fill="FFFFFF"/>
        </w:rPr>
        <w:t xml:space="preserve">О мерах по совершенствованию порядка размещения нестационарных торговых </w:t>
      </w:r>
      <w:proofErr w:type="gramStart"/>
      <w:r w:rsidR="00736CF3" w:rsidRPr="00646F55">
        <w:rPr>
          <w:bCs/>
          <w:color w:val="000000"/>
          <w:shd w:val="clear" w:color="auto" w:fill="FFFFFF"/>
        </w:rPr>
        <w:t>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736CF3" w:rsidRPr="00646F55">
        <w:t>»</w:t>
      </w:r>
      <w:r w:rsidR="00033FEE">
        <w:t xml:space="preserve"> и на основании обращений</w:t>
      </w:r>
      <w:r w:rsidR="00D35D10">
        <w:t xml:space="preserve"> </w:t>
      </w:r>
      <w:r w:rsidR="00736BDF">
        <w:t>префектуры ЮЗАО</w:t>
      </w:r>
      <w:r w:rsidR="00FF35D4">
        <w:t xml:space="preserve"> </w:t>
      </w:r>
      <w:r w:rsidR="00776FFD">
        <w:t xml:space="preserve">города Москвы </w:t>
      </w:r>
      <w:r w:rsidR="00FF35D4">
        <w:t>от 2</w:t>
      </w:r>
      <w:r w:rsidR="00736BDF">
        <w:t>3</w:t>
      </w:r>
      <w:r w:rsidR="00B85DF3">
        <w:t xml:space="preserve"> </w:t>
      </w:r>
      <w:r w:rsidR="00FF35D4">
        <w:t>ноября</w:t>
      </w:r>
      <w:r w:rsidR="00736BDF">
        <w:t xml:space="preserve"> 2016</w:t>
      </w:r>
      <w:r w:rsidR="009874F6">
        <w:t xml:space="preserve"> года № </w:t>
      </w:r>
      <w:r w:rsidR="00736BDF">
        <w:t>02-01-118/6</w:t>
      </w:r>
      <w:r w:rsidR="00D35D10">
        <w:t>,</w:t>
      </w:r>
      <w:r>
        <w:t xml:space="preserve"> </w:t>
      </w:r>
      <w:r w:rsidR="00060394">
        <w:t xml:space="preserve">входящий </w:t>
      </w:r>
      <w:r w:rsidR="007C2C82">
        <w:t xml:space="preserve">№ </w:t>
      </w:r>
      <w:r w:rsidR="00736BDF">
        <w:t>01-08-141</w:t>
      </w:r>
      <w:r w:rsidR="00060394">
        <w:t>/</w:t>
      </w:r>
      <w:r w:rsidR="00736BDF">
        <w:t>16</w:t>
      </w:r>
      <w:r w:rsidR="00060394">
        <w:t xml:space="preserve"> </w:t>
      </w:r>
      <w:r w:rsidR="00736BDF">
        <w:t>от 30</w:t>
      </w:r>
      <w:r w:rsidR="007C2C82">
        <w:t xml:space="preserve"> </w:t>
      </w:r>
      <w:r w:rsidR="00FF35D4">
        <w:t>ноября</w:t>
      </w:r>
      <w:r w:rsidR="00736BDF">
        <w:t xml:space="preserve"> 2016</w:t>
      </w:r>
      <w:r w:rsidR="00033FEE">
        <w:t xml:space="preserve"> года и от </w:t>
      </w:r>
      <w:r w:rsidR="00736BDF">
        <w:t>23 ноября 2016 года № 02-01-119/6, входящий № 01-08-142</w:t>
      </w:r>
      <w:proofErr w:type="gramEnd"/>
      <w:r w:rsidR="00736BDF">
        <w:t xml:space="preserve">/16 от 30 ноября 2016 года, </w:t>
      </w:r>
      <w:r w:rsidRPr="00131FBA">
        <w:rPr>
          <w:b/>
        </w:rPr>
        <w:t>Совет депутатов решил:</w:t>
      </w:r>
    </w:p>
    <w:p w:rsidR="0016087A" w:rsidRPr="001E5AB1" w:rsidRDefault="0016087A" w:rsidP="0016087A">
      <w:pPr>
        <w:pStyle w:val="a7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6087A">
        <w:rPr>
          <w:rFonts w:ascii="Times New Roman" w:hAnsi="Times New Roman" w:cs="Times New Roman"/>
          <w:sz w:val="28"/>
          <w:szCs w:val="28"/>
        </w:rPr>
        <w:t>1.</w:t>
      </w:r>
      <w:r w:rsidR="007B0A68" w:rsidRPr="004E3560">
        <w:rPr>
          <w:sz w:val="28"/>
          <w:szCs w:val="28"/>
        </w:rPr>
        <w:t xml:space="preserve"> </w:t>
      </w:r>
      <w:r w:rsidRPr="001E5AB1">
        <w:rPr>
          <w:rFonts w:ascii="Times New Roman" w:hAnsi="Times New Roman" w:cs="Times New Roman"/>
          <w:sz w:val="28"/>
          <w:szCs w:val="28"/>
        </w:rPr>
        <w:t xml:space="preserve">Отказать в согласовании </w:t>
      </w:r>
      <w:proofErr w:type="gramStart"/>
      <w:r w:rsidRPr="001E5AB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AB1">
        <w:rPr>
          <w:rFonts w:ascii="Times New Roman" w:hAnsi="Times New Roman" w:cs="Times New Roman"/>
          <w:sz w:val="28"/>
          <w:szCs w:val="28"/>
        </w:rPr>
        <w:t xml:space="preserve"> изменения схемы</w:t>
      </w:r>
      <w:r w:rsidRPr="001E5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AB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proofErr w:type="gramEnd"/>
      <w:r w:rsidRPr="001E5AB1">
        <w:rPr>
          <w:rFonts w:ascii="Times New Roman" w:hAnsi="Times New Roman" w:cs="Times New Roman"/>
          <w:sz w:val="28"/>
          <w:szCs w:val="28"/>
        </w:rPr>
        <w:t xml:space="preserve"> на территории Ломонос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части включения адресов:</w:t>
      </w:r>
      <w:r w:rsidRPr="00907609">
        <w:t xml:space="preserve"> </w:t>
      </w:r>
      <w:r w:rsidRPr="00907609">
        <w:rPr>
          <w:rFonts w:ascii="Times New Roman" w:hAnsi="Times New Roman" w:cs="Times New Roman"/>
          <w:sz w:val="28"/>
          <w:szCs w:val="28"/>
        </w:rPr>
        <w:t>Ленинский проспект, вл. 82/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7609">
        <w:rPr>
          <w:rFonts w:ascii="Times New Roman" w:hAnsi="Times New Roman" w:cs="Times New Roman"/>
          <w:sz w:val="28"/>
          <w:szCs w:val="28"/>
        </w:rPr>
        <w:t>Ленинский проспект, вл. 9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тационарных торговых объектах в связи с нарушением интересов жителей, а именно отсутствием возможности обеспечения безопасности жизни и здоровья жителей муниципального округа Ломоносовский</w:t>
      </w:r>
      <w:r w:rsidRPr="001E5AB1">
        <w:rPr>
          <w:rFonts w:ascii="Times New Roman" w:hAnsi="Times New Roman" w:cs="Times New Roman"/>
          <w:sz w:val="28"/>
          <w:szCs w:val="28"/>
        </w:rPr>
        <w:t>.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736CF3" w:rsidRDefault="007B0A68" w:rsidP="007B0A68">
      <w:pPr>
        <w:jc w:val="both"/>
        <w:rPr>
          <w:sz w:val="16"/>
          <w:szCs w:val="16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  <w:bookmarkStart w:id="0" w:name="_GoBack"/>
      <w:bookmarkEnd w:id="0"/>
    </w:p>
    <w:sectPr w:rsidR="007B0A68" w:rsidRPr="00600EB1" w:rsidSect="001E5AB1">
      <w:pgSz w:w="11906" w:h="16838"/>
      <w:pgMar w:top="1134" w:right="426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407"/>
    <w:multiLevelType w:val="hybridMultilevel"/>
    <w:tmpl w:val="DDF0EA52"/>
    <w:lvl w:ilvl="0" w:tplc="FB0490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33FEE"/>
    <w:rsid w:val="00041A73"/>
    <w:rsid w:val="00057CC7"/>
    <w:rsid w:val="00060394"/>
    <w:rsid w:val="00063FC5"/>
    <w:rsid w:val="00072597"/>
    <w:rsid w:val="000727AE"/>
    <w:rsid w:val="00075CE8"/>
    <w:rsid w:val="000B72A2"/>
    <w:rsid w:val="000C0254"/>
    <w:rsid w:val="000C15BF"/>
    <w:rsid w:val="000F1117"/>
    <w:rsid w:val="00131FBA"/>
    <w:rsid w:val="0013442F"/>
    <w:rsid w:val="00137EA3"/>
    <w:rsid w:val="001543A5"/>
    <w:rsid w:val="0016087A"/>
    <w:rsid w:val="00191A1D"/>
    <w:rsid w:val="001C5F29"/>
    <w:rsid w:val="001E5AB1"/>
    <w:rsid w:val="0020097E"/>
    <w:rsid w:val="00202C79"/>
    <w:rsid w:val="00205028"/>
    <w:rsid w:val="00226D71"/>
    <w:rsid w:val="00233172"/>
    <w:rsid w:val="00254F20"/>
    <w:rsid w:val="00271708"/>
    <w:rsid w:val="00282132"/>
    <w:rsid w:val="00286BC3"/>
    <w:rsid w:val="00295EA0"/>
    <w:rsid w:val="002A6582"/>
    <w:rsid w:val="002B6F9A"/>
    <w:rsid w:val="002C0BAC"/>
    <w:rsid w:val="002E1E91"/>
    <w:rsid w:val="002F1ABB"/>
    <w:rsid w:val="00305C86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709EB"/>
    <w:rsid w:val="0047150C"/>
    <w:rsid w:val="004E3560"/>
    <w:rsid w:val="004F2F3A"/>
    <w:rsid w:val="005158B1"/>
    <w:rsid w:val="005266DA"/>
    <w:rsid w:val="00527F53"/>
    <w:rsid w:val="00554A15"/>
    <w:rsid w:val="0058134E"/>
    <w:rsid w:val="0058460C"/>
    <w:rsid w:val="005861D1"/>
    <w:rsid w:val="005A5F46"/>
    <w:rsid w:val="005B1D37"/>
    <w:rsid w:val="00600FF5"/>
    <w:rsid w:val="00601CF6"/>
    <w:rsid w:val="00601E9A"/>
    <w:rsid w:val="0061598B"/>
    <w:rsid w:val="00617E15"/>
    <w:rsid w:val="00641B69"/>
    <w:rsid w:val="00685870"/>
    <w:rsid w:val="00695162"/>
    <w:rsid w:val="006A5DEE"/>
    <w:rsid w:val="006A6D2A"/>
    <w:rsid w:val="006B1C93"/>
    <w:rsid w:val="006B2CF3"/>
    <w:rsid w:val="006B71D7"/>
    <w:rsid w:val="006C5FC8"/>
    <w:rsid w:val="006C6C78"/>
    <w:rsid w:val="006E1631"/>
    <w:rsid w:val="006E5C74"/>
    <w:rsid w:val="006F7032"/>
    <w:rsid w:val="00733019"/>
    <w:rsid w:val="00736BDF"/>
    <w:rsid w:val="00736CF3"/>
    <w:rsid w:val="00776FFD"/>
    <w:rsid w:val="00784094"/>
    <w:rsid w:val="00793578"/>
    <w:rsid w:val="007944C5"/>
    <w:rsid w:val="007A5827"/>
    <w:rsid w:val="007B0A68"/>
    <w:rsid w:val="007B3B97"/>
    <w:rsid w:val="007C1931"/>
    <w:rsid w:val="007C2C82"/>
    <w:rsid w:val="00816BFC"/>
    <w:rsid w:val="0084035F"/>
    <w:rsid w:val="0087559C"/>
    <w:rsid w:val="00875DDE"/>
    <w:rsid w:val="00880FE4"/>
    <w:rsid w:val="00882375"/>
    <w:rsid w:val="008A229B"/>
    <w:rsid w:val="008C2D92"/>
    <w:rsid w:val="008E136F"/>
    <w:rsid w:val="008E19FD"/>
    <w:rsid w:val="008E476A"/>
    <w:rsid w:val="008E4C97"/>
    <w:rsid w:val="00907609"/>
    <w:rsid w:val="0092458D"/>
    <w:rsid w:val="00927084"/>
    <w:rsid w:val="0093635D"/>
    <w:rsid w:val="00955BE0"/>
    <w:rsid w:val="0095607A"/>
    <w:rsid w:val="00971B17"/>
    <w:rsid w:val="00972EB0"/>
    <w:rsid w:val="009874F6"/>
    <w:rsid w:val="009B52D1"/>
    <w:rsid w:val="009E0F4F"/>
    <w:rsid w:val="009E41B7"/>
    <w:rsid w:val="00A27808"/>
    <w:rsid w:val="00A4682C"/>
    <w:rsid w:val="00A97073"/>
    <w:rsid w:val="00AE72C0"/>
    <w:rsid w:val="00B02B0B"/>
    <w:rsid w:val="00B34846"/>
    <w:rsid w:val="00B84F3D"/>
    <w:rsid w:val="00B85DF3"/>
    <w:rsid w:val="00B92182"/>
    <w:rsid w:val="00BA6EA3"/>
    <w:rsid w:val="00BA6FE8"/>
    <w:rsid w:val="00BC19D4"/>
    <w:rsid w:val="00BD087D"/>
    <w:rsid w:val="00C373BE"/>
    <w:rsid w:val="00C7382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7136F"/>
    <w:rsid w:val="00DA3FEE"/>
    <w:rsid w:val="00DB0A9F"/>
    <w:rsid w:val="00DB0EC1"/>
    <w:rsid w:val="00DB797A"/>
    <w:rsid w:val="00DE03F7"/>
    <w:rsid w:val="00DE3352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E5BD6"/>
    <w:rsid w:val="00FF2E9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75C4-045B-4C9F-93EF-984983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63</cp:revision>
  <cp:lastPrinted>2016-12-12T13:22:00Z</cp:lastPrinted>
  <dcterms:created xsi:type="dcterms:W3CDTF">2015-06-04T07:54:00Z</dcterms:created>
  <dcterms:modified xsi:type="dcterms:W3CDTF">2016-12-14T06:44:00Z</dcterms:modified>
</cp:coreProperties>
</file>